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7C4971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C2FB1" w:rsidRPr="00016314" w14:paraId="7F4EF559" w14:textId="77777777" w:rsidTr="007C4971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7C4971" w:rsidRPr="00371FBB" w14:paraId="7A7E4647" w14:textId="77777777" w:rsidTr="007C4971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bookmarkEnd w:id="0"/>
      <w:tr w:rsidR="00366C2C" w:rsidRPr="007C4971" w14:paraId="68964B08" w14:textId="77777777" w:rsidTr="007C4971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7C4971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7C4971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DB592C" w:rsidRPr="00D05CF2" w14:paraId="32D09C11" w14:textId="77777777" w:rsidTr="007C4971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64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171EC53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83DD88" w14:textId="77777777" w:rsidR="00DB592C" w:rsidRPr="0077110E" w:rsidRDefault="00DB592C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C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5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1"/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33569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gramEnd"/>
            <w:r w:rsidRPr="0033569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lastRenderedPageBreak/>
              <w:t>§</w:t>
            </w: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>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086794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B11D46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B11D46">
              <w:rPr>
                <w:rFonts w:cs="Arial"/>
                <w:sz w:val="32"/>
                <w:szCs w:val="32"/>
              </w:rPr>
              <w:t xml:space="preserve">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525D52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525D52">
              <w:rPr>
                <w:rFonts w:cs="Arial"/>
                <w:sz w:val="32"/>
                <w:szCs w:val="32"/>
              </w:rPr>
              <w:t xml:space="preserve">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proofErr w:type="gramStart"/>
            <w:r>
              <w:rPr>
                <w:rFonts w:cs="Arial"/>
                <w:sz w:val="32"/>
                <w:szCs w:val="32"/>
              </w:rPr>
              <w:t>n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8C7D17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8C7D17">
              <w:rPr>
                <w:rFonts w:cs="Arial"/>
                <w:sz w:val="28"/>
                <w:szCs w:val="32"/>
              </w:rPr>
              <w:t xml:space="preserve">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</w:t>
            </w:r>
            <w:proofErr w:type="gramStart"/>
            <w:r w:rsidRPr="008C7D17">
              <w:rPr>
                <w:rFonts w:cs="Arial"/>
                <w:sz w:val="28"/>
                <w:szCs w:val="32"/>
              </w:rPr>
              <w:t>correction</w:t>
            </w:r>
            <w:proofErr w:type="gramEnd"/>
            <w:r w:rsidRPr="008C7D17">
              <w:rPr>
                <w:rFonts w:cs="Arial"/>
                <w:sz w:val="28"/>
                <w:szCs w:val="32"/>
              </w:rPr>
              <w:t xml:space="preserve">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gram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>(</w:t>
            </w:r>
            <w:proofErr w:type="gramStart"/>
            <w:r w:rsidRPr="004576C5">
              <w:rPr>
                <w:rFonts w:cs="Arial"/>
                <w:sz w:val="34"/>
                <w:szCs w:val="40"/>
              </w:rPr>
              <w:t>it</w:t>
            </w:r>
            <w:proofErr w:type="gramEnd"/>
            <w:r w:rsidRPr="004576C5">
              <w:rPr>
                <w:rFonts w:cs="Arial"/>
                <w:sz w:val="34"/>
                <w:szCs w:val="40"/>
              </w:rPr>
              <w:t xml:space="preserve">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B29B" w14:textId="77777777" w:rsidR="00291DA4" w:rsidRDefault="00291DA4" w:rsidP="001C43F2">
      <w:pPr>
        <w:spacing w:before="0" w:line="240" w:lineRule="auto"/>
      </w:pPr>
      <w:r>
        <w:separator/>
      </w:r>
    </w:p>
  </w:endnote>
  <w:endnote w:type="continuationSeparator" w:id="0">
    <w:p w14:paraId="5F914D5B" w14:textId="77777777" w:rsidR="00291DA4" w:rsidRDefault="00291D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86D3" w14:textId="77777777" w:rsidR="00291DA4" w:rsidRDefault="00291DA4" w:rsidP="001C43F2">
      <w:pPr>
        <w:spacing w:before="0" w:line="240" w:lineRule="auto"/>
      </w:pPr>
      <w:r>
        <w:separator/>
      </w:r>
    </w:p>
  </w:footnote>
  <w:footnote w:type="continuationSeparator" w:id="0">
    <w:p w14:paraId="21E8BEA9" w14:textId="77777777" w:rsidR="00291DA4" w:rsidRDefault="00291D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592C"/>
    <w:rsid w:val="00DB799C"/>
    <w:rsid w:val="00DC3E6B"/>
    <w:rsid w:val="00DD3E22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11-05T17:32:00Z</cp:lastPrinted>
  <dcterms:created xsi:type="dcterms:W3CDTF">2021-02-07T14:11:00Z</dcterms:created>
  <dcterms:modified xsi:type="dcterms:W3CDTF">2023-09-01T15:46:00Z</dcterms:modified>
</cp:coreProperties>
</file>